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28" w:rsidRDefault="00B37D28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6777" w:rsidRDefault="004C6777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9D1F52" w:rsidRDefault="003D7495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D7495">
        <w:rPr>
          <w:rFonts w:ascii="Times New Roman" w:hAnsi="Times New Roman" w:cs="Times New Roman"/>
          <w:b/>
          <w:sz w:val="36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65pt;height:73.35pt" fillcolor="#0d0d0d [3069]" stroked="f">
            <v:shadow on="t" color="#b2b2b2" opacity="52429f" offset="3pt"/>
            <v:textpath style="font-family:&quot;Times New Roman&quot;;v-text-kern:t" trim="t" fitpath="t" string="График &#10;пробных ОГЭ"/>
          </v:shape>
        </w:pict>
      </w:r>
    </w:p>
    <w:p w:rsidR="004C6777" w:rsidRPr="00B37D28" w:rsidRDefault="004C6777" w:rsidP="00B37D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tbl>
      <w:tblPr>
        <w:tblStyle w:val="a3"/>
        <w:tblW w:w="10492" w:type="dxa"/>
        <w:tblInd w:w="-885" w:type="dxa"/>
        <w:tblBorders>
          <w:top w:val="triple" w:sz="6" w:space="0" w:color="403152" w:themeColor="accent4" w:themeShade="80"/>
          <w:left w:val="triple" w:sz="6" w:space="0" w:color="403152" w:themeColor="accent4" w:themeShade="80"/>
          <w:bottom w:val="triple" w:sz="6" w:space="0" w:color="403152" w:themeColor="accent4" w:themeShade="80"/>
          <w:right w:val="triple" w:sz="6" w:space="0" w:color="403152" w:themeColor="accent4" w:themeShade="80"/>
          <w:insideH w:val="triple" w:sz="6" w:space="0" w:color="403152" w:themeColor="accent4" w:themeShade="80"/>
          <w:insideV w:val="triple" w:sz="6" w:space="0" w:color="403152" w:themeColor="accent4" w:themeShade="80"/>
        </w:tblBorders>
        <w:tblLayout w:type="fixed"/>
        <w:tblLook w:val="04A0"/>
      </w:tblPr>
      <w:tblGrid>
        <w:gridCol w:w="1560"/>
        <w:gridCol w:w="3686"/>
        <w:gridCol w:w="1701"/>
        <w:gridCol w:w="3545"/>
      </w:tblGrid>
      <w:tr w:rsidR="001F62DB" w:rsidRPr="001F62DB" w:rsidTr="001F62DB">
        <w:trPr>
          <w:cantSplit/>
          <w:trHeight w:val="631"/>
        </w:trPr>
        <w:tc>
          <w:tcPr>
            <w:tcW w:w="5246" w:type="dxa"/>
            <w:gridSpan w:val="2"/>
            <w:shd w:val="clear" w:color="auto" w:fill="auto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Русский язык</w:t>
            </w:r>
          </w:p>
        </w:tc>
        <w:tc>
          <w:tcPr>
            <w:tcW w:w="5246" w:type="dxa"/>
            <w:gridSpan w:val="2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Математика</w:t>
            </w:r>
          </w:p>
        </w:tc>
      </w:tr>
      <w:tr w:rsidR="001F62DB" w:rsidRPr="001F62DB" w:rsidTr="001F62DB">
        <w:trPr>
          <w:cantSplit/>
          <w:trHeight w:val="631"/>
        </w:trPr>
        <w:tc>
          <w:tcPr>
            <w:tcW w:w="1560" w:type="dxa"/>
            <w:shd w:val="clear" w:color="auto" w:fill="auto"/>
            <w:vAlign w:val="center"/>
          </w:tcPr>
          <w:p w:rsidR="001F62DB" w:rsidRPr="001F62DB" w:rsidRDefault="001F62DB" w:rsidP="0073653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аты</w:t>
            </w:r>
          </w:p>
        </w:tc>
        <w:tc>
          <w:tcPr>
            <w:tcW w:w="3686" w:type="dxa"/>
            <w:tcBorders>
              <w:bottom w:val="triple" w:sz="6" w:space="0" w:color="403152" w:themeColor="accent4" w:themeShade="80"/>
            </w:tcBorders>
            <w:shd w:val="clear" w:color="auto" w:fill="auto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Учителя ответственные за проведение</w:t>
            </w:r>
          </w:p>
        </w:tc>
        <w:tc>
          <w:tcPr>
            <w:tcW w:w="1701" w:type="dxa"/>
            <w:vAlign w:val="center"/>
          </w:tcPr>
          <w:p w:rsidR="001F62DB" w:rsidRPr="001F62DB" w:rsidRDefault="001F62DB" w:rsidP="0073653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аты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F62DB" w:rsidRPr="001F62DB" w:rsidRDefault="001F62DB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1F62DB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Учителя ответственные за проведение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697FB6" w:rsidRDefault="00DB7C2F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  <w:r w:rsidR="00697F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3686" w:type="dxa"/>
            <w:vAlign w:val="center"/>
          </w:tcPr>
          <w:p w:rsidR="00697FB6" w:rsidRPr="001F62DB" w:rsidRDefault="00697FB6" w:rsidP="00425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улова Р.К.</w:t>
            </w:r>
          </w:p>
        </w:tc>
        <w:tc>
          <w:tcPr>
            <w:tcW w:w="1701" w:type="dxa"/>
            <w:vAlign w:val="center"/>
          </w:tcPr>
          <w:p w:rsidR="001F62DB" w:rsidRPr="00D03024" w:rsidRDefault="00DB7C2F" w:rsidP="00DB7C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  <w:r w:rsidR="00697F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3545" w:type="dxa"/>
            <w:vAlign w:val="center"/>
          </w:tcPr>
          <w:p w:rsidR="001F31E6" w:rsidRPr="001F31E6" w:rsidRDefault="001F31E6" w:rsidP="00736537">
            <w:r w:rsidRPr="001F62DB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П.Р.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D03024" w:rsidRDefault="00DB7C2F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="00697F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3686" w:type="dxa"/>
            <w:vAlign w:val="center"/>
          </w:tcPr>
          <w:p w:rsidR="001F62DB" w:rsidRPr="001F62DB" w:rsidRDefault="00697FB6" w:rsidP="00425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2DB">
              <w:rPr>
                <w:rFonts w:ascii="Times New Roman" w:hAnsi="Times New Roman" w:cs="Times New Roman"/>
                <w:b/>
                <w:sz w:val="28"/>
                <w:szCs w:val="28"/>
              </w:rPr>
              <w:t>Рабаданова</w:t>
            </w:r>
            <w:proofErr w:type="spellEnd"/>
            <w:r w:rsidRPr="001F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Г. </w:t>
            </w:r>
          </w:p>
        </w:tc>
        <w:tc>
          <w:tcPr>
            <w:tcW w:w="1701" w:type="dxa"/>
            <w:vAlign w:val="center"/>
          </w:tcPr>
          <w:p w:rsidR="001F62DB" w:rsidRPr="00D03024" w:rsidRDefault="00DB7C2F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  <w:r w:rsidR="00697F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3545" w:type="dxa"/>
            <w:vAlign w:val="center"/>
          </w:tcPr>
          <w:p w:rsidR="00645344" w:rsidRPr="001F62DB" w:rsidRDefault="001F31E6" w:rsidP="00645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банова Г.М.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697FB6" w:rsidRDefault="00697FB6" w:rsidP="00DB7C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1.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1F62DB" w:rsidRPr="001F62DB" w:rsidRDefault="001F31E6" w:rsidP="00425F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DB">
              <w:rPr>
                <w:rFonts w:ascii="Times New Roman" w:hAnsi="Times New Roman" w:cs="Times New Roman"/>
                <w:b/>
                <w:sz w:val="28"/>
                <w:szCs w:val="28"/>
              </w:rPr>
              <w:t>Джабраилов М.М.</w:t>
            </w:r>
          </w:p>
        </w:tc>
        <w:tc>
          <w:tcPr>
            <w:tcW w:w="1701" w:type="dxa"/>
            <w:vAlign w:val="center"/>
          </w:tcPr>
          <w:p w:rsidR="001F62DB" w:rsidRPr="00697FB6" w:rsidRDefault="00DB7C2F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  <w:r w:rsidR="00697F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545" w:type="dxa"/>
            <w:vAlign w:val="center"/>
          </w:tcPr>
          <w:p w:rsidR="001F31E6" w:rsidRPr="001F62DB" w:rsidRDefault="001F31E6" w:rsidP="0064534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рисова П.М.</w:t>
            </w:r>
          </w:p>
        </w:tc>
      </w:tr>
      <w:tr w:rsidR="001F62DB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62DB" w:rsidRPr="00697FB6" w:rsidRDefault="00697FB6" w:rsidP="00DB7C2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2.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1F62DB" w:rsidRPr="001F62DB" w:rsidRDefault="001F31E6" w:rsidP="00425F2F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зоева С.А. </w:t>
            </w:r>
          </w:p>
        </w:tc>
        <w:tc>
          <w:tcPr>
            <w:tcW w:w="1701" w:type="dxa"/>
            <w:vAlign w:val="center"/>
          </w:tcPr>
          <w:p w:rsidR="001F62DB" w:rsidRPr="00697FB6" w:rsidRDefault="00697FB6" w:rsidP="00DB7C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2.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545" w:type="dxa"/>
            <w:vAlign w:val="center"/>
          </w:tcPr>
          <w:p w:rsidR="001F31E6" w:rsidRPr="001F62DB" w:rsidRDefault="001F31E6" w:rsidP="00645344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="00847252">
              <w:rPr>
                <w:rFonts w:ascii="Times New Roman" w:hAnsi="Times New Roman" w:cs="Times New Roman"/>
                <w:b/>
                <w:sz w:val="28"/>
                <w:szCs w:val="28"/>
              </w:rPr>
              <w:t>джаб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М.</w:t>
            </w:r>
          </w:p>
        </w:tc>
      </w:tr>
      <w:tr w:rsidR="001F31E6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31E6" w:rsidRPr="00697FB6" w:rsidRDefault="00DB7C2F" w:rsidP="0073653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  <w:r w:rsidR="001F31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1F31E6" w:rsidRPr="001F62DB" w:rsidRDefault="00DB7C2F" w:rsidP="0076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ками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1701" w:type="dxa"/>
            <w:vAlign w:val="center"/>
          </w:tcPr>
          <w:p w:rsidR="001F31E6" w:rsidRPr="00697FB6" w:rsidRDefault="001F31E6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.03.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545" w:type="dxa"/>
            <w:vAlign w:val="center"/>
          </w:tcPr>
          <w:p w:rsidR="001F31E6" w:rsidRPr="001F62DB" w:rsidRDefault="001F31E6" w:rsidP="00917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2DB">
              <w:rPr>
                <w:rFonts w:ascii="Times New Roman" w:hAnsi="Times New Roman" w:cs="Times New Roman"/>
                <w:b/>
                <w:sz w:val="28"/>
                <w:szCs w:val="28"/>
              </w:rPr>
              <w:t>Идрисова А.М.</w:t>
            </w:r>
            <w:r w:rsidRPr="0076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F31E6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31E6" w:rsidRPr="00697FB6" w:rsidRDefault="001F31E6" w:rsidP="00DB7C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1F31E6" w:rsidRPr="001F62DB" w:rsidRDefault="001F31E6" w:rsidP="00766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2DB">
              <w:rPr>
                <w:rFonts w:ascii="Times New Roman" w:hAnsi="Times New Roman" w:cs="Times New Roman"/>
                <w:b/>
                <w:sz w:val="28"/>
                <w:szCs w:val="28"/>
              </w:rPr>
              <w:t>Рабаданова</w:t>
            </w:r>
            <w:proofErr w:type="spellEnd"/>
            <w:r w:rsidRPr="001F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Г. </w:t>
            </w:r>
          </w:p>
        </w:tc>
        <w:tc>
          <w:tcPr>
            <w:tcW w:w="1701" w:type="dxa"/>
            <w:vAlign w:val="center"/>
          </w:tcPr>
          <w:p w:rsidR="001F31E6" w:rsidRPr="00697FB6" w:rsidRDefault="001F31E6" w:rsidP="007365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.04.</w:t>
            </w:r>
            <w:r w:rsidR="00DB7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545" w:type="dxa"/>
            <w:vAlign w:val="center"/>
          </w:tcPr>
          <w:p w:rsidR="001F31E6" w:rsidRPr="001F62DB" w:rsidRDefault="001F31E6" w:rsidP="00736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.А.</w:t>
            </w:r>
          </w:p>
        </w:tc>
      </w:tr>
      <w:tr w:rsidR="001F31E6" w:rsidRPr="004B2A85" w:rsidTr="001F62DB">
        <w:trPr>
          <w:trHeight w:val="719"/>
        </w:trPr>
        <w:tc>
          <w:tcPr>
            <w:tcW w:w="1560" w:type="dxa"/>
            <w:vAlign w:val="center"/>
          </w:tcPr>
          <w:p w:rsidR="001F31E6" w:rsidRPr="00697FB6" w:rsidRDefault="00DB7C2F" w:rsidP="00DB7C2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  <w:r w:rsidR="001F31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1F31E6" w:rsidRPr="001F62DB" w:rsidRDefault="00DB7C2F" w:rsidP="00736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Ш.</w:t>
            </w:r>
          </w:p>
        </w:tc>
        <w:tc>
          <w:tcPr>
            <w:tcW w:w="1701" w:type="dxa"/>
            <w:vAlign w:val="center"/>
          </w:tcPr>
          <w:p w:rsidR="001F31E6" w:rsidRPr="00697FB6" w:rsidRDefault="00DB7C2F" w:rsidP="00425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425F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1F31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3545" w:type="dxa"/>
            <w:vAlign w:val="center"/>
          </w:tcPr>
          <w:p w:rsidR="001F31E6" w:rsidRPr="001F62DB" w:rsidRDefault="001F31E6" w:rsidP="00736537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2DB">
              <w:rPr>
                <w:rFonts w:ascii="Times New Roman" w:hAnsi="Times New Roman" w:cs="Times New Roman"/>
                <w:b/>
                <w:sz w:val="28"/>
                <w:szCs w:val="28"/>
              </w:rPr>
              <w:t>Маммаева</w:t>
            </w:r>
            <w:proofErr w:type="spellEnd"/>
            <w:r w:rsidRPr="001F6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Ш.</w:t>
            </w:r>
          </w:p>
        </w:tc>
      </w:tr>
    </w:tbl>
    <w:p w:rsidR="001F31E6" w:rsidRDefault="001F31E6" w:rsidP="001F31E6">
      <w:pPr>
        <w:rPr>
          <w:rFonts w:ascii="Times New Roman" w:hAnsi="Times New Roman" w:cs="Times New Roman"/>
          <w:b/>
          <w:sz w:val="28"/>
          <w:szCs w:val="28"/>
        </w:rPr>
      </w:pPr>
    </w:p>
    <w:sectPr w:rsidR="001F31E6" w:rsidSect="00B37D28">
      <w:pgSz w:w="11906" w:h="16838"/>
      <w:pgMar w:top="284" w:right="850" w:bottom="142" w:left="1701" w:header="708" w:footer="70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7B10"/>
    <w:rsid w:val="000E3133"/>
    <w:rsid w:val="001F31E6"/>
    <w:rsid w:val="001F62DB"/>
    <w:rsid w:val="003D7495"/>
    <w:rsid w:val="0040124E"/>
    <w:rsid w:val="00425F2F"/>
    <w:rsid w:val="004B2A85"/>
    <w:rsid w:val="004C6777"/>
    <w:rsid w:val="00555491"/>
    <w:rsid w:val="005C5C11"/>
    <w:rsid w:val="00645344"/>
    <w:rsid w:val="00697FB6"/>
    <w:rsid w:val="006A7B10"/>
    <w:rsid w:val="007521D2"/>
    <w:rsid w:val="00766AD0"/>
    <w:rsid w:val="007B5B43"/>
    <w:rsid w:val="008036B4"/>
    <w:rsid w:val="00847252"/>
    <w:rsid w:val="009212B7"/>
    <w:rsid w:val="009A1D70"/>
    <w:rsid w:val="009D1F52"/>
    <w:rsid w:val="009E22B7"/>
    <w:rsid w:val="00A97F66"/>
    <w:rsid w:val="00AC7782"/>
    <w:rsid w:val="00B37D28"/>
    <w:rsid w:val="00BF0B49"/>
    <w:rsid w:val="00BF1FD3"/>
    <w:rsid w:val="00C55DBE"/>
    <w:rsid w:val="00D01A06"/>
    <w:rsid w:val="00D03024"/>
    <w:rsid w:val="00D30DF7"/>
    <w:rsid w:val="00DA1B05"/>
    <w:rsid w:val="00DB7C2F"/>
    <w:rsid w:val="00E2136E"/>
    <w:rsid w:val="00EE3CD7"/>
    <w:rsid w:val="00F10E8A"/>
    <w:rsid w:val="00F4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90F8-2519-4C5C-8184-8A0B46C2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</dc:creator>
  <cp:lastModifiedBy>Zahraullah Shapieva</cp:lastModifiedBy>
  <cp:revision>3</cp:revision>
  <cp:lastPrinted>2017-09-27T13:27:00Z</cp:lastPrinted>
  <dcterms:created xsi:type="dcterms:W3CDTF">2017-09-27T13:27:00Z</dcterms:created>
  <dcterms:modified xsi:type="dcterms:W3CDTF">2017-09-27T13:51:00Z</dcterms:modified>
</cp:coreProperties>
</file>